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4C430" w14:textId="77777777" w:rsidR="00882746" w:rsidRPr="00AA072C" w:rsidRDefault="00882746" w:rsidP="00882746">
      <w:pPr>
        <w:pStyle w:val="Virsraksts1"/>
        <w:ind w:left="4253"/>
        <w:jc w:val="right"/>
        <w:rPr>
          <w:rFonts w:ascii="Times New Roman" w:hAnsi="Times New Roman"/>
          <w:i/>
          <w:sz w:val="22"/>
          <w:lang w:val="lv-LV"/>
        </w:rPr>
      </w:pPr>
      <w:r w:rsidRPr="00AA072C">
        <w:rPr>
          <w:rFonts w:ascii="Times New Roman" w:hAnsi="Times New Roman"/>
          <w:i/>
          <w:sz w:val="22"/>
          <w:lang w:val="lv-LV"/>
        </w:rPr>
        <w:t xml:space="preserve">Dzīves gājuma un darba pieredzes apraksta (Curriculum Vitae) veidlapas paraugs </w:t>
      </w:r>
    </w:p>
    <w:p w14:paraId="2E572D25" w14:textId="77777777" w:rsidR="00882746" w:rsidRPr="00AA072C" w:rsidRDefault="00882746" w:rsidP="00882746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AA072C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882746" w:rsidRPr="00AA072C" w14:paraId="44B21EEB" w14:textId="77777777" w:rsidTr="00395CC6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6BB7C3" w14:textId="77777777" w:rsidR="00882746" w:rsidRPr="00AA072C" w:rsidRDefault="00882746" w:rsidP="00882746">
            <w:pPr>
              <w:pStyle w:val="SPTBodytext66"/>
              <w:numPr>
                <w:ilvl w:val="0"/>
                <w:numId w:val="3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072C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C758D13" w14:textId="77777777" w:rsidR="00882746" w:rsidRPr="00AA072C" w:rsidRDefault="00882746" w:rsidP="00882746">
            <w:pPr>
              <w:pStyle w:val="Sarakstarindkopa"/>
              <w:numPr>
                <w:ilvl w:val="0"/>
                <w:numId w:val="3"/>
              </w:numPr>
              <w:suppressAutoHyphens w:val="0"/>
              <w:ind w:left="316" w:hanging="284"/>
              <w:rPr>
                <w:rFonts w:ascii="Times New Roman" w:hAnsi="Times New Roman"/>
                <w:sz w:val="20"/>
                <w:lang w:val="lv-LV"/>
              </w:rPr>
            </w:pPr>
            <w:r w:rsidRPr="00AA072C">
              <w:rPr>
                <w:rFonts w:ascii="Times New Roman" w:hAnsi="Times New Roman"/>
                <w:sz w:val="20"/>
                <w:lang w:val="lv-LV"/>
              </w:rPr>
              <w:t>Personas kods</w:t>
            </w:r>
          </w:p>
        </w:tc>
      </w:tr>
      <w:tr w:rsidR="00882746" w:rsidRPr="00AA072C" w14:paraId="0C941496" w14:textId="77777777" w:rsidTr="00395CC6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8F185" w14:textId="77777777" w:rsidR="00882746" w:rsidRPr="00AA072C" w:rsidRDefault="00882746" w:rsidP="00882746">
            <w:pPr>
              <w:pStyle w:val="SPTBodytext66"/>
              <w:numPr>
                <w:ilvl w:val="0"/>
                <w:numId w:val="3"/>
              </w:numPr>
              <w:ind w:left="316" w:hanging="284"/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</w:pPr>
            <w:r w:rsidRPr="00AA072C">
              <w:rPr>
                <w:rStyle w:val="ECVContactDetails"/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6F362E1E" w14:textId="77777777" w:rsidR="00882746" w:rsidRPr="00AA072C" w:rsidRDefault="00882746" w:rsidP="00882746">
            <w:pPr>
              <w:pStyle w:val="SPTBodytext66"/>
              <w:numPr>
                <w:ilvl w:val="0"/>
                <w:numId w:val="3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A072C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27E67EB5" w14:textId="77777777" w:rsidR="00882746" w:rsidRPr="00AA072C" w:rsidRDefault="00882746" w:rsidP="00882746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882746" w:rsidRPr="00AA072C" w14:paraId="66CC77EA" w14:textId="77777777" w:rsidTr="00395CC6">
        <w:trPr>
          <w:trHeight w:val="170"/>
        </w:trPr>
        <w:tc>
          <w:tcPr>
            <w:tcW w:w="9498" w:type="dxa"/>
            <w:shd w:val="clear" w:color="auto" w:fill="auto"/>
          </w:tcPr>
          <w:p w14:paraId="5097B2C8" w14:textId="77777777" w:rsidR="00882746" w:rsidRPr="00AA072C" w:rsidRDefault="00882746" w:rsidP="00395CC6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6B27201" w14:textId="77777777" w:rsidR="00882746" w:rsidRPr="00AA072C" w:rsidRDefault="00882746" w:rsidP="00395CC6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D2126E5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 Jūsu darba pieredze, sniedziet informāciju par darbu uzņēmumos. Lūdzu, veidojiet atsevišķu sadaļu katrai darba pieredzei. Sāciet ar jaunākajiem datiem.]</w:t>
      </w:r>
    </w:p>
    <w:p w14:paraId="0BDE05B2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X="709" w:tblpY="6"/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229"/>
      </w:tblGrid>
      <w:tr w:rsidR="00882746" w:rsidRPr="00AA072C" w14:paraId="64ED0396" w14:textId="77777777" w:rsidTr="00395CC6">
        <w:trPr>
          <w:cantSplit/>
        </w:trPr>
        <w:tc>
          <w:tcPr>
            <w:tcW w:w="1418" w:type="dxa"/>
            <w:vMerge w:val="restart"/>
            <w:shd w:val="clear" w:color="auto" w:fill="auto"/>
          </w:tcPr>
          <w:p w14:paraId="5F8D43B8" w14:textId="77777777" w:rsidR="00882746" w:rsidRPr="00AA072C" w:rsidRDefault="00882746" w:rsidP="00395CC6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496BE3AD" w14:textId="77777777" w:rsidR="00882746" w:rsidRPr="00AA072C" w:rsidRDefault="00882746" w:rsidP="00395CC6">
            <w:pPr>
              <w:pStyle w:val="ECVDate"/>
              <w:ind w:right="-7231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4B0A4B06" w14:textId="77777777" w:rsidR="00882746" w:rsidRPr="00AA072C" w:rsidRDefault="00882746" w:rsidP="00395CC6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  <w14:ligatures w14:val="standardContextual"/>
              </w:rPr>
              <w:t>Norādiet profesijas vai ieņemamā amata nosaukumu</w:t>
            </w:r>
          </w:p>
        </w:tc>
      </w:tr>
      <w:tr w:rsidR="00882746" w:rsidRPr="00AA072C" w14:paraId="2C583B38" w14:textId="77777777" w:rsidTr="00395CC6">
        <w:trPr>
          <w:cantSplit/>
        </w:trPr>
        <w:tc>
          <w:tcPr>
            <w:tcW w:w="1418" w:type="dxa"/>
            <w:vMerge/>
            <w:shd w:val="clear" w:color="auto" w:fill="auto"/>
          </w:tcPr>
          <w:p w14:paraId="73AF8C99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229" w:type="dxa"/>
            <w:shd w:val="clear" w:color="auto" w:fill="auto"/>
          </w:tcPr>
          <w:p w14:paraId="30B1B422" w14:textId="77777777" w:rsidR="00882746" w:rsidRPr="00AA072C" w:rsidRDefault="00882746" w:rsidP="00882746">
            <w:pPr>
              <w:pStyle w:val="ECVOrganisationDetails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 xml:space="preserve">Darba vietas nosaukums un atrašanās vieta </w:t>
            </w:r>
            <w:r w:rsidRPr="00AA072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 xml:space="preserve">(interneta vietnes adrese, ja pieejama, kā arī </w:t>
            </w:r>
            <w:r w:rsidRPr="00AA072C">
              <w:rPr>
                <w:rFonts w:ascii="Times New Roman" w:hAnsi="Times New Roman" w:cs="Times New Roman"/>
                <w:i/>
                <w:iCs/>
                <w:color w:val="000000" w:themeColor="text1"/>
                <w:lang w:val="lv-LV"/>
                <w14:ligatures w14:val="standardContextual"/>
              </w:rPr>
              <w:t xml:space="preserve"> </w:t>
            </w:r>
            <w:r w:rsidRPr="00AA072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>lūgums norādīt pilsētu un valsti, ja esat strādājis ārpus Latvijas)</w:t>
            </w:r>
          </w:p>
        </w:tc>
      </w:tr>
      <w:tr w:rsidR="00882746" w:rsidRPr="00AA072C" w14:paraId="47BFE745" w14:textId="77777777" w:rsidTr="00395CC6">
        <w:trPr>
          <w:cantSplit/>
        </w:trPr>
        <w:tc>
          <w:tcPr>
            <w:tcW w:w="1418" w:type="dxa"/>
            <w:vMerge/>
            <w:shd w:val="clear" w:color="auto" w:fill="auto"/>
          </w:tcPr>
          <w:p w14:paraId="4FE49607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229" w:type="dxa"/>
            <w:shd w:val="clear" w:color="auto" w:fill="auto"/>
          </w:tcPr>
          <w:p w14:paraId="0F5C7DB6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Nozare, darbības joma,</w:t>
            </w:r>
          </w:p>
          <w:p w14:paraId="6A4F698F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Galvenie darba pienākumi, </w:t>
            </w:r>
          </w:p>
          <w:p w14:paraId="039186DE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Apgrozījums (pēdējā gada laikā, kad Jūs strādājāt uzņēmumā),</w:t>
            </w:r>
          </w:p>
          <w:p w14:paraId="00EFA60E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Bilances summa (pēdējā gada laikā, kad Jūs strādājāt uzņēmumā),</w:t>
            </w:r>
          </w:p>
          <w:p w14:paraId="04C20B6E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Darbinieku skaits uzņēmumā (pēdējā gada laikā, kad Jūs strādājāt uzņēmumā),</w:t>
            </w:r>
          </w:p>
          <w:p w14:paraId="233D321D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Norādiet, ja uzņēmums ir biržā kotēts / starptautisks / eksportējošs</w:t>
            </w:r>
          </w:p>
          <w:p w14:paraId="7DB83584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Jūsu tiešā padotībā esošo darbinieku skaits, norādot arī pakļauto struktūrvienību skaitu </w:t>
            </w:r>
          </w:p>
          <w:p w14:paraId="1EEA0599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 xml:space="preserve">Vadības līmenis, kam atskaitījāties par darba rezultātu (administratīvi un funkcionāli, ja organizācijā ir/bija matricas veida struktūra), </w:t>
            </w:r>
          </w:p>
          <w:p w14:paraId="12E58B63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Lēmumu pieņemšanas / atbildības vai kompetences jomas,</w:t>
            </w:r>
          </w:p>
          <w:p w14:paraId="0B210F6A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Galvenie sasniegumi (lūgums uzskaitīt vismaz 2-5) norādot konkrētus mērījumus finanšu, KPI vai citā izteiksmē.</w:t>
            </w:r>
          </w:p>
          <w:p w14:paraId="0E58FCB3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val="lv-LV" w:eastAsia="hi-IN"/>
                <w14:ligatures w14:val="standardContextual"/>
              </w:rPr>
              <w:t>Aiziešanas iemesls,</w:t>
            </w:r>
          </w:p>
          <w:p w14:paraId="06E3126F" w14:textId="77777777" w:rsidR="00882746" w:rsidRPr="00AA072C" w:rsidRDefault="00882746" w:rsidP="00882746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</w:pPr>
            <w:r w:rsidRPr="00AA07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  <w14:ligatures w14:val="standardContextual"/>
              </w:rPr>
              <w:t>Cita, Jūsuprāt, nozīmīga informācija.</w:t>
            </w:r>
          </w:p>
          <w:p w14:paraId="5046D0AA" w14:textId="77777777" w:rsidR="00882746" w:rsidRPr="00AA072C" w:rsidRDefault="00882746" w:rsidP="00395CC6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882746" w:rsidRPr="00AA072C" w14:paraId="5F0C0A61" w14:textId="77777777" w:rsidTr="00395CC6">
        <w:trPr>
          <w:cantSplit/>
          <w:trHeight w:val="2714"/>
        </w:trPr>
        <w:tc>
          <w:tcPr>
            <w:tcW w:w="1418" w:type="dxa"/>
            <w:vMerge/>
            <w:shd w:val="clear" w:color="auto" w:fill="auto"/>
          </w:tcPr>
          <w:p w14:paraId="28180FEB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229" w:type="dxa"/>
            <w:shd w:val="clear" w:color="auto" w:fill="auto"/>
          </w:tcPr>
          <w:p w14:paraId="3E2779A5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CV formas pielikums</w:t>
            </w:r>
          </w:p>
          <w:p w14:paraId="0B728F87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Atbilstība pieredzes prasībām</w:t>
            </w:r>
          </w:p>
          <w:p w14:paraId="44F8E6B0" w14:textId="77777777" w:rsidR="00882746" w:rsidRPr="00AA072C" w:rsidRDefault="00882746" w:rsidP="00395CC6">
            <w:pPr>
              <w:ind w:left="144" w:hanging="144"/>
              <w:jc w:val="right"/>
              <w:rPr>
                <w:lang w:val="lv-LV"/>
              </w:rPr>
            </w:pPr>
          </w:p>
          <w:p w14:paraId="1BB6D411" w14:textId="77777777" w:rsidR="00882746" w:rsidRPr="00AA072C" w:rsidRDefault="00882746" w:rsidP="00395CC6">
            <w:pPr>
              <w:ind w:left="144" w:hanging="144"/>
              <w:rPr>
                <w:rFonts w:asciiTheme="majorBidi" w:hAnsiTheme="majorBidi" w:cstheme="majorBidi"/>
                <w:i/>
                <w:iCs/>
                <w:lang w:val="lv-LV"/>
              </w:rPr>
            </w:pPr>
            <w:r w:rsidRPr="00AA072C">
              <w:rPr>
                <w:rFonts w:asciiTheme="majorBidi" w:hAnsiTheme="majorBidi" w:cstheme="majorBidi"/>
                <w:i/>
                <w:iCs/>
                <w:lang w:val="lv-LV"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4FF259C1" w14:textId="77777777" w:rsidR="00882746" w:rsidRPr="00AA072C" w:rsidRDefault="00882746" w:rsidP="00395CC6">
            <w:pPr>
              <w:ind w:left="-709"/>
              <w:rPr>
                <w:rFonts w:asciiTheme="majorBidi" w:hAnsiTheme="majorBidi" w:cstheme="majorBidi"/>
                <w:i/>
                <w:iCs/>
                <w:lang w:val="lv-LV"/>
              </w:rPr>
            </w:pPr>
          </w:p>
          <w:p w14:paraId="1F6A2931" w14:textId="77777777" w:rsidR="00882746" w:rsidRPr="00AA072C" w:rsidRDefault="00882746" w:rsidP="00395CC6">
            <w:pPr>
              <w:ind w:left="144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AA072C">
              <w:rPr>
                <w:rFonts w:asciiTheme="majorBidi" w:hAnsiTheme="majorBidi" w:cstheme="majorBidi"/>
                <w:b/>
                <w:bCs/>
                <w:lang w:val="lv-LV"/>
              </w:rPr>
              <w:t>Valdes priekšsēdētājs/-a</w:t>
            </w:r>
          </w:p>
          <w:p w14:paraId="46BAFBBE" w14:textId="77777777" w:rsidR="00882746" w:rsidRPr="00AA072C" w:rsidRDefault="00882746" w:rsidP="00395CC6">
            <w:pPr>
              <w:ind w:left="144"/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t>Uz amatu pretendēju:</w:t>
            </w:r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  <w:lang w:val="lv-LV"/>
                </w:rPr>
                <w:id w:val="13096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noProof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r w:rsidRPr="00AA072C">
              <w:rPr>
                <w:rFonts w:asciiTheme="majorBidi" w:hAnsiTheme="majorBidi" w:cstheme="majorBidi"/>
                <w:lang w:val="lv-LV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11694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lang w:val="lv-LV"/>
              </w:rPr>
              <w:t xml:space="preserve"> sekundāri</w:t>
            </w:r>
          </w:p>
          <w:p w14:paraId="0E5871AE" w14:textId="77777777" w:rsidR="00882746" w:rsidRPr="00AA072C" w:rsidRDefault="00882746" w:rsidP="00395CC6">
            <w:pPr>
              <w:ind w:left="-709"/>
              <w:rPr>
                <w:rFonts w:asciiTheme="majorBidi" w:hAnsiTheme="majorBidi" w:cstheme="majorBidi"/>
                <w:lang w:val="lv-LV"/>
              </w:rPr>
            </w:pPr>
          </w:p>
          <w:tbl>
            <w:tblPr>
              <w:tblStyle w:val="Reatabula"/>
              <w:tblW w:w="6659" w:type="dxa"/>
              <w:tblLook w:val="04A0" w:firstRow="1" w:lastRow="0" w:firstColumn="1" w:lastColumn="0" w:noHBand="0" w:noVBand="1"/>
            </w:tblPr>
            <w:tblGrid>
              <w:gridCol w:w="2876"/>
              <w:gridCol w:w="3783"/>
            </w:tblGrid>
            <w:tr w:rsidR="00882746" w:rsidRPr="00AA072C" w14:paraId="601FC131" w14:textId="77777777" w:rsidTr="00395CC6">
              <w:tc>
                <w:tcPr>
                  <w:tcW w:w="2876" w:type="dxa"/>
                </w:tcPr>
                <w:p w14:paraId="720DE8E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rasība</w:t>
                  </w:r>
                </w:p>
              </w:tc>
              <w:tc>
                <w:tcPr>
                  <w:tcW w:w="3783" w:type="dxa"/>
                </w:tcPr>
                <w:p w14:paraId="1AAC540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ieredzes un/vai izpratnes atbilstība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i/>
                      <w:iCs/>
                      <w:lang w:val="lv-LV"/>
                    </w:rPr>
                    <w:t>(norādot uzņēmumus, ieņemamos amatus, ilgumu gados, pieredzes būtiskāko raksturojumu)</w:t>
                  </w:r>
                </w:p>
              </w:tc>
            </w:tr>
            <w:tr w:rsidR="00882746" w:rsidRPr="00AA072C" w14:paraId="399675AB" w14:textId="77777777" w:rsidTr="00395CC6">
              <w:tc>
                <w:tcPr>
                  <w:tcW w:w="2876" w:type="dxa"/>
                </w:tcPr>
                <w:p w14:paraId="3D43674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1. </w:t>
                  </w:r>
                  <w:r w:rsidRPr="00AA072C">
                    <w:rPr>
                      <w:rFonts w:ascii="Times New Roman" w:hAnsi="Times New Roman" w:cs="Times New Roman"/>
                      <w:lang w:val="lv-LV"/>
                    </w:rPr>
                    <w:t>Pieredze kapitālsabiedrību pārvaldē, komandas vadībā, vadot vismaz 5 cilvēkus tiešā pakļautībā</w:t>
                  </w:r>
                </w:p>
              </w:tc>
              <w:tc>
                <w:tcPr>
                  <w:tcW w:w="3783" w:type="dxa"/>
                </w:tcPr>
                <w:p w14:paraId="5DDE70B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25502F0E" w14:textId="77777777" w:rsidTr="00395CC6">
              <w:tc>
                <w:tcPr>
                  <w:tcW w:w="2876" w:type="dxa"/>
                </w:tcPr>
                <w:p w14:paraId="5C2CF78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2. Pieredze vadīt lielu komandu</w:t>
                  </w:r>
                </w:p>
              </w:tc>
              <w:tc>
                <w:tcPr>
                  <w:tcW w:w="3783" w:type="dxa"/>
                </w:tcPr>
                <w:p w14:paraId="442046F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4220ED0D" w14:textId="77777777" w:rsidTr="00395CC6">
              <w:tc>
                <w:tcPr>
                  <w:tcW w:w="2876" w:type="dxa"/>
                </w:tcPr>
                <w:p w14:paraId="1029E915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3. Pārmaiņu vadības pieredze</w:t>
                  </w:r>
                </w:p>
              </w:tc>
              <w:tc>
                <w:tcPr>
                  <w:tcW w:w="3783" w:type="dxa"/>
                </w:tcPr>
                <w:p w14:paraId="32DF789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02E8DE70" w14:textId="77777777" w:rsidTr="00395CC6">
              <w:tc>
                <w:tcPr>
                  <w:tcW w:w="2876" w:type="dxa"/>
                </w:tcPr>
                <w:p w14:paraId="0432E32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4. Izpratne un zināšanas par korporatīvo pārvaldību</w:t>
                  </w:r>
                </w:p>
              </w:tc>
              <w:tc>
                <w:tcPr>
                  <w:tcW w:w="3783" w:type="dxa"/>
                </w:tcPr>
                <w:p w14:paraId="2F419B2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2C27F551" w14:textId="77777777" w:rsidTr="00395CC6">
              <w:tc>
                <w:tcPr>
                  <w:tcW w:w="2876" w:type="dxa"/>
                </w:tcPr>
                <w:p w14:paraId="3AAA30E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5. Kompetence un praktiskās iemaņas stratēģiskās plānošanas jomā (termini, mērogs)</w:t>
                  </w:r>
                </w:p>
              </w:tc>
              <w:tc>
                <w:tcPr>
                  <w:tcW w:w="3783" w:type="dxa"/>
                </w:tcPr>
                <w:p w14:paraId="2E23BD75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2BB618B5" w14:textId="77777777" w:rsidTr="00395CC6">
              <w:tc>
                <w:tcPr>
                  <w:tcW w:w="2876" w:type="dxa"/>
                </w:tcPr>
                <w:p w14:paraId="13FAE6AA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6. Pieredze risku vadībā un iekšējās kontroles sistēmas jautājumos;</w:t>
                  </w:r>
                </w:p>
              </w:tc>
              <w:tc>
                <w:tcPr>
                  <w:tcW w:w="3783" w:type="dxa"/>
                </w:tcPr>
                <w:p w14:paraId="1B6FD11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2FD6F66E" w14:textId="77777777" w:rsidTr="00395CC6">
              <w:tc>
                <w:tcPr>
                  <w:tcW w:w="2876" w:type="dxa"/>
                </w:tcPr>
                <w:p w14:paraId="03DEA31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lastRenderedPageBreak/>
                    <w:t>7.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Izpratne par sabiedrisko mediju darbību, to lomu demokrātiskā sabiedrībā un to darbību reglamentējošiem normatīvajiem aktiem</w:t>
                  </w:r>
                </w:p>
              </w:tc>
              <w:tc>
                <w:tcPr>
                  <w:tcW w:w="3783" w:type="dxa"/>
                </w:tcPr>
                <w:p w14:paraId="0F223EFC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6CC34ADF" w14:textId="77777777" w:rsidTr="00395CC6">
              <w:tc>
                <w:tcPr>
                  <w:tcW w:w="2876" w:type="dxa"/>
                </w:tcPr>
                <w:p w14:paraId="64B8AC3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8. Komunikācijas prasmes, tostarp publiskās komunikācijas prasmes – komunikācija ar medijiem, publiskā uzstāšanās, kā arī prasmes iekšējā uzņēmuma komunikācijā</w:t>
                  </w:r>
                </w:p>
              </w:tc>
              <w:tc>
                <w:tcPr>
                  <w:tcW w:w="3783" w:type="dxa"/>
                </w:tcPr>
                <w:p w14:paraId="1BB43E35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</w:tbl>
          <w:p w14:paraId="1B1C4221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</w:p>
          <w:p w14:paraId="26219BDF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br w:type="page"/>
            </w:r>
          </w:p>
          <w:p w14:paraId="7265701B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CV formas pielikums</w:t>
            </w:r>
          </w:p>
          <w:p w14:paraId="388AC18E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Atbilstība pieredzes prasībām</w:t>
            </w:r>
          </w:p>
          <w:p w14:paraId="3E304744" w14:textId="77777777" w:rsidR="00882746" w:rsidRPr="00AA072C" w:rsidRDefault="00882746" w:rsidP="00395CC6">
            <w:pPr>
              <w:jc w:val="right"/>
              <w:rPr>
                <w:lang w:val="lv-LV"/>
              </w:rPr>
            </w:pPr>
          </w:p>
          <w:p w14:paraId="5D2ADE02" w14:textId="77777777" w:rsidR="00882746" w:rsidRPr="00AA072C" w:rsidRDefault="00882746" w:rsidP="00395CC6">
            <w:pPr>
              <w:rPr>
                <w:rFonts w:asciiTheme="majorBidi" w:hAnsiTheme="majorBidi" w:cstheme="majorBidi"/>
                <w:i/>
                <w:iCs/>
                <w:lang w:val="lv-LV"/>
              </w:rPr>
            </w:pPr>
            <w:r w:rsidRPr="00AA072C">
              <w:rPr>
                <w:rFonts w:asciiTheme="majorBidi" w:hAnsiTheme="majorBidi" w:cstheme="majorBidi"/>
                <w:i/>
                <w:iCs/>
                <w:lang w:val="lv-LV"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5093D88E" w14:textId="77777777" w:rsidR="00882746" w:rsidRPr="00AA072C" w:rsidRDefault="00882746" w:rsidP="00395CC6">
            <w:pPr>
              <w:ind w:left="3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AA072C">
              <w:rPr>
                <w:rFonts w:asciiTheme="majorBidi" w:hAnsiTheme="majorBidi" w:cstheme="majorBidi"/>
                <w:b/>
                <w:bCs/>
                <w:lang w:val="lv-LV"/>
              </w:rPr>
              <w:t>Valdes loceklis/-e programmu un pakalpojumu attīstības jautājumos</w:t>
            </w:r>
          </w:p>
          <w:p w14:paraId="52E793A8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t>Uz amatu pretendēju:</w:t>
            </w:r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  <w:lang w:val="lv-LV"/>
                </w:rPr>
                <w:id w:val="127120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noProof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r w:rsidRPr="00AA072C">
              <w:rPr>
                <w:rFonts w:asciiTheme="majorBidi" w:hAnsiTheme="majorBidi" w:cstheme="majorBidi"/>
                <w:lang w:val="lv-LV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-1523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lang w:val="lv-LV"/>
              </w:rPr>
              <w:t xml:space="preserve"> sekundāri</w:t>
            </w:r>
          </w:p>
          <w:tbl>
            <w:tblPr>
              <w:tblStyle w:val="Reatabula"/>
              <w:tblW w:w="7084" w:type="dxa"/>
              <w:tblLook w:val="04A0" w:firstRow="1" w:lastRow="0" w:firstColumn="1" w:lastColumn="0" w:noHBand="0" w:noVBand="1"/>
            </w:tblPr>
            <w:tblGrid>
              <w:gridCol w:w="2876"/>
              <w:gridCol w:w="4208"/>
            </w:tblGrid>
            <w:tr w:rsidR="00882746" w:rsidRPr="00AA072C" w14:paraId="7773431D" w14:textId="77777777" w:rsidTr="00395CC6">
              <w:tc>
                <w:tcPr>
                  <w:tcW w:w="2876" w:type="dxa"/>
                </w:tcPr>
                <w:p w14:paraId="1918663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rasība</w:t>
                  </w:r>
                </w:p>
              </w:tc>
              <w:tc>
                <w:tcPr>
                  <w:tcW w:w="4208" w:type="dxa"/>
                </w:tcPr>
                <w:p w14:paraId="5816A2E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ieredzes un/vai izpratnes atbilstība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i/>
                      <w:iCs/>
                      <w:lang w:val="lv-LV"/>
                    </w:rPr>
                    <w:t>(norādot uzņēmumus, ieņemamos amatus, ilgumu gados, pieredzes būtiskāko raksturojumu)</w:t>
                  </w:r>
                </w:p>
              </w:tc>
            </w:tr>
            <w:tr w:rsidR="00882746" w:rsidRPr="00AA072C" w14:paraId="7D8287BC" w14:textId="77777777" w:rsidTr="00395CC6">
              <w:tc>
                <w:tcPr>
                  <w:tcW w:w="2876" w:type="dxa"/>
                </w:tcPr>
                <w:p w14:paraId="1BE2A447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1.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Vēlama pieredze kapitālsabiedrību pārvaldībā, komandas vadībā</w:t>
                  </w:r>
                </w:p>
              </w:tc>
              <w:tc>
                <w:tcPr>
                  <w:tcW w:w="4208" w:type="dxa"/>
                </w:tcPr>
                <w:p w14:paraId="60C4EB4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5EE404E6" w14:textId="77777777" w:rsidTr="00395CC6">
              <w:tc>
                <w:tcPr>
                  <w:tcW w:w="2876" w:type="dxa"/>
                </w:tcPr>
                <w:p w14:paraId="139E370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2. Vēlama pārmaiņu vadības pieredze</w:t>
                  </w:r>
                </w:p>
              </w:tc>
              <w:tc>
                <w:tcPr>
                  <w:tcW w:w="4208" w:type="dxa"/>
                </w:tcPr>
                <w:p w14:paraId="37B2BC0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44D29C96" w14:textId="77777777" w:rsidTr="00395CC6">
              <w:tc>
                <w:tcPr>
                  <w:tcW w:w="2876" w:type="dxa"/>
                </w:tcPr>
                <w:p w14:paraId="6C9CD9C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3.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Vēlama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pieredze plašsaziņas līdzekļu jomā</w:t>
                  </w:r>
                </w:p>
              </w:tc>
              <w:tc>
                <w:tcPr>
                  <w:tcW w:w="4208" w:type="dxa"/>
                </w:tcPr>
                <w:p w14:paraId="585B622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4E5A9677" w14:textId="77777777" w:rsidTr="00395CC6">
              <w:tc>
                <w:tcPr>
                  <w:tcW w:w="2876" w:type="dxa"/>
                </w:tcPr>
                <w:p w14:paraId="5ECDF577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4.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Izpratne un pieredze par sabiedrisko mediju darbību, to lomu demokrātiskā sabiedrībā un to darbību reglamentējošiem normatīvajiem aktiem</w:t>
                  </w:r>
                </w:p>
              </w:tc>
              <w:tc>
                <w:tcPr>
                  <w:tcW w:w="4208" w:type="dxa"/>
                </w:tcPr>
                <w:p w14:paraId="1E4EC14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372ACA43" w14:textId="77777777" w:rsidTr="00395CC6">
              <w:tc>
                <w:tcPr>
                  <w:tcW w:w="2876" w:type="dxa"/>
                </w:tcPr>
                <w:p w14:paraId="044B37D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="Times New Roman" w:hAnsi="Times New Roman"/>
                      <w:lang w:val="lv-LV" w:eastAsia="lv-LV"/>
                    </w:rPr>
                  </w:pP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5.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Izpratne  par sabiedriskā medija politisko neitralitāti un redakcionālo neatkarību</w:t>
                  </w:r>
                </w:p>
              </w:tc>
              <w:tc>
                <w:tcPr>
                  <w:tcW w:w="4208" w:type="dxa"/>
                </w:tcPr>
                <w:p w14:paraId="54AACA9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79CF8945" w14:textId="77777777" w:rsidTr="00395CC6">
              <w:tc>
                <w:tcPr>
                  <w:tcW w:w="2876" w:type="dxa"/>
                </w:tcPr>
                <w:p w14:paraId="7F9E4A2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="Times New Roman" w:hAnsi="Times New Roman"/>
                      <w:lang w:val="lv-LV" w:eastAsia="lv-LV"/>
                    </w:rPr>
                  </w:pP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6. Izpratne un zināšanas par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zināšanas par korporatīvo pārvaldību, stratēģijas un plānu veidošanu, un ieviešanu</w:t>
                  </w:r>
                </w:p>
              </w:tc>
              <w:tc>
                <w:tcPr>
                  <w:tcW w:w="4208" w:type="dxa"/>
                </w:tcPr>
                <w:p w14:paraId="768F7D87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0E722999" w14:textId="77777777" w:rsidTr="00395CC6">
              <w:tc>
                <w:tcPr>
                  <w:tcW w:w="2876" w:type="dxa"/>
                </w:tcPr>
                <w:p w14:paraId="29D20531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="Times New Roman" w:hAnsi="Times New Roman"/>
                      <w:lang w:val="lv-LV" w:eastAsia="lv-LV"/>
                    </w:rPr>
                  </w:pP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7. </w:t>
                  </w:r>
                  <w:r>
                    <w:rPr>
                      <w:rFonts w:ascii="Times New Roman" w:hAnsi="Times New Roman"/>
                      <w:lang w:val="lv-LV" w:eastAsia="lv-LV"/>
                    </w:rPr>
                    <w:t>Vēlama p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ieredze risku vadībā un iekšējās kontroles sistēmas jautājumos</w:t>
                  </w:r>
                </w:p>
              </w:tc>
              <w:tc>
                <w:tcPr>
                  <w:tcW w:w="4208" w:type="dxa"/>
                </w:tcPr>
                <w:p w14:paraId="791DFCA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  <w:tr w:rsidR="00882746" w:rsidRPr="00AA072C" w14:paraId="65ADF8D9" w14:textId="77777777" w:rsidTr="00395CC6">
              <w:tc>
                <w:tcPr>
                  <w:tcW w:w="2876" w:type="dxa"/>
                </w:tcPr>
                <w:p w14:paraId="4CB29C8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="Times New Roman" w:hAnsi="Times New Roman"/>
                      <w:lang w:val="lv-LV" w:eastAsia="lv-LV"/>
                    </w:rPr>
                  </w:pP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8. Izpratne par tehnoloģijām atbilstoši Latvijas Sabiedriskā medija darbības specifikai un inovatīvu satura veidošanas formātu attīstību</w:t>
                  </w:r>
                </w:p>
              </w:tc>
              <w:tc>
                <w:tcPr>
                  <w:tcW w:w="4208" w:type="dxa"/>
                </w:tcPr>
                <w:p w14:paraId="7B2C185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</w:tr>
          </w:tbl>
          <w:p w14:paraId="5E308ECC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</w:p>
          <w:p w14:paraId="07E30C84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br w:type="page"/>
            </w:r>
          </w:p>
          <w:p w14:paraId="2C63E6B7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CV formas pielikums</w:t>
            </w:r>
          </w:p>
          <w:p w14:paraId="0F96CE41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Atbilstība pieredzes prasībām</w:t>
            </w:r>
          </w:p>
          <w:p w14:paraId="277349F0" w14:textId="77777777" w:rsidR="00882746" w:rsidRPr="00AA072C" w:rsidRDefault="00882746" w:rsidP="00395CC6">
            <w:pPr>
              <w:ind w:firstLine="712"/>
              <w:jc w:val="right"/>
              <w:rPr>
                <w:lang w:val="lv-LV"/>
              </w:rPr>
            </w:pPr>
          </w:p>
          <w:p w14:paraId="0CE84A1E" w14:textId="77777777" w:rsidR="00882746" w:rsidRPr="00AA072C" w:rsidRDefault="00882746" w:rsidP="00395CC6">
            <w:pPr>
              <w:ind w:firstLine="3"/>
              <w:rPr>
                <w:rFonts w:asciiTheme="majorBidi" w:hAnsiTheme="majorBidi" w:cstheme="majorBidi"/>
                <w:i/>
                <w:iCs/>
                <w:lang w:val="lv-LV"/>
              </w:rPr>
            </w:pPr>
            <w:r w:rsidRPr="00AA072C">
              <w:rPr>
                <w:rFonts w:asciiTheme="majorBidi" w:hAnsiTheme="majorBidi" w:cstheme="majorBidi"/>
                <w:i/>
                <w:iCs/>
                <w:lang w:val="lv-LV"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467010C7" w14:textId="77777777" w:rsidR="00882746" w:rsidRPr="00AA072C" w:rsidRDefault="00882746" w:rsidP="00395CC6">
            <w:pPr>
              <w:ind w:left="3"/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AA072C">
              <w:rPr>
                <w:rFonts w:asciiTheme="majorBidi" w:hAnsiTheme="majorBidi" w:cstheme="majorBidi"/>
                <w:b/>
                <w:bCs/>
                <w:lang w:val="lv-LV"/>
              </w:rPr>
              <w:t>Valdes loceklis/-e finanšu pārvaldības jautājumos</w:t>
            </w:r>
          </w:p>
          <w:p w14:paraId="54407EC1" w14:textId="77777777" w:rsidR="00882746" w:rsidRPr="00AA072C" w:rsidRDefault="00882746" w:rsidP="00395CC6">
            <w:pPr>
              <w:ind w:left="3"/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lastRenderedPageBreak/>
              <w:t>Uz amatu pretendēju:</w:t>
            </w:r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  <w:lang w:val="lv-LV"/>
                </w:rPr>
                <w:id w:val="7395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noProof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r w:rsidRPr="00AA072C">
              <w:rPr>
                <w:rFonts w:asciiTheme="majorBidi" w:hAnsiTheme="majorBidi" w:cstheme="majorBidi"/>
                <w:lang w:val="lv-LV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-20143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lang w:val="lv-LV"/>
              </w:rPr>
              <w:t xml:space="preserve"> sekundāri</w:t>
            </w:r>
          </w:p>
          <w:tbl>
            <w:tblPr>
              <w:tblStyle w:val="Reatabula"/>
              <w:tblW w:w="7083" w:type="dxa"/>
              <w:tblLook w:val="04A0" w:firstRow="1" w:lastRow="0" w:firstColumn="1" w:lastColumn="0" w:noHBand="0" w:noVBand="1"/>
            </w:tblPr>
            <w:tblGrid>
              <w:gridCol w:w="2876"/>
              <w:gridCol w:w="4207"/>
            </w:tblGrid>
            <w:tr w:rsidR="00882746" w:rsidRPr="00AA072C" w14:paraId="37DF2F5D" w14:textId="77777777" w:rsidTr="00395CC6">
              <w:tc>
                <w:tcPr>
                  <w:tcW w:w="2876" w:type="dxa"/>
                </w:tcPr>
                <w:p w14:paraId="494B917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rasība</w:t>
                  </w:r>
                </w:p>
              </w:tc>
              <w:tc>
                <w:tcPr>
                  <w:tcW w:w="4207" w:type="dxa"/>
                </w:tcPr>
                <w:p w14:paraId="731997B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ieredzes un/vai izpratnes atbilstība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i/>
                      <w:iCs/>
                      <w:lang w:val="lv-LV"/>
                    </w:rPr>
                    <w:t>(norādot uzņēmumus, ieņemamos amatus, ilgumu gados, pieredzes būtiskāko raksturojumu)</w:t>
                  </w:r>
                </w:p>
              </w:tc>
            </w:tr>
            <w:tr w:rsidR="00882746" w:rsidRPr="00AA072C" w14:paraId="22C176DD" w14:textId="77777777" w:rsidTr="00395CC6">
              <w:tc>
                <w:tcPr>
                  <w:tcW w:w="2876" w:type="dxa"/>
                </w:tcPr>
                <w:p w14:paraId="0828C67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207" w:type="dxa"/>
                </w:tcPr>
                <w:p w14:paraId="1F51DE1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4BB858E6" w14:textId="77777777" w:rsidTr="00395CC6">
              <w:tc>
                <w:tcPr>
                  <w:tcW w:w="2876" w:type="dxa"/>
                </w:tcPr>
                <w:p w14:paraId="72F9CEB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2.Vēlama pārmaiņu vadības pieredze</w:t>
                  </w:r>
                </w:p>
              </w:tc>
              <w:tc>
                <w:tcPr>
                  <w:tcW w:w="4207" w:type="dxa"/>
                </w:tcPr>
                <w:p w14:paraId="747BC81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63AD8B22" w14:textId="77777777" w:rsidTr="00395CC6">
              <w:tc>
                <w:tcPr>
                  <w:tcW w:w="2876" w:type="dxa"/>
                </w:tcPr>
                <w:p w14:paraId="7A374618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3.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Zināšanas un izpratne par finanšu vadības jautājumiem</w:t>
                  </w:r>
                </w:p>
              </w:tc>
              <w:tc>
                <w:tcPr>
                  <w:tcW w:w="4207" w:type="dxa"/>
                </w:tcPr>
                <w:p w14:paraId="3588FF0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391C3408" w14:textId="77777777" w:rsidTr="00395CC6">
              <w:tc>
                <w:tcPr>
                  <w:tcW w:w="2876" w:type="dxa"/>
                </w:tcPr>
                <w:p w14:paraId="13BF8965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4.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Vēlama pieredze iepirkumu procesos</w:t>
                  </w:r>
                </w:p>
              </w:tc>
              <w:tc>
                <w:tcPr>
                  <w:tcW w:w="4207" w:type="dxa"/>
                </w:tcPr>
                <w:p w14:paraId="3606ACB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760C2625" w14:textId="77777777" w:rsidTr="00395CC6">
              <w:tc>
                <w:tcPr>
                  <w:tcW w:w="2876" w:type="dxa"/>
                </w:tcPr>
                <w:p w14:paraId="0A04EB0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5.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 Izpratne un zināšanas par korporatīvo pārvaldību, stratēģijas un plānu veidošanu, un ieviešanu</w:t>
                  </w:r>
                </w:p>
              </w:tc>
              <w:tc>
                <w:tcPr>
                  <w:tcW w:w="4207" w:type="dxa"/>
                </w:tcPr>
                <w:p w14:paraId="79BA2AE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557A86B3" w14:textId="77777777" w:rsidTr="00395CC6">
              <w:tc>
                <w:tcPr>
                  <w:tcW w:w="2876" w:type="dxa"/>
                </w:tcPr>
                <w:p w14:paraId="4B2057F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6.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 xml:space="preserve"> Pieredze risku vadībā un iekšējās kontroles sistēmas jautājumos</w:t>
                  </w:r>
                </w:p>
              </w:tc>
              <w:tc>
                <w:tcPr>
                  <w:tcW w:w="4207" w:type="dxa"/>
                </w:tcPr>
                <w:p w14:paraId="32DCA38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4D21362F" w14:textId="77777777" w:rsidTr="00395CC6">
              <w:tc>
                <w:tcPr>
                  <w:tcW w:w="2876" w:type="dxa"/>
                </w:tcPr>
                <w:p w14:paraId="588E694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7. Z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ināšanas par plašsaziņas līdzekļu nozari, īpaši par sabiedrisko elektronisko plašsaziņas līdzekļu nozīmi demokrātiskā sabiedrībā un to darbību reglamentējošiem normatīvajiem aktiem</w:t>
                  </w:r>
                </w:p>
              </w:tc>
              <w:tc>
                <w:tcPr>
                  <w:tcW w:w="4207" w:type="dxa"/>
                </w:tcPr>
                <w:p w14:paraId="6A68AF7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51774A90" w14:textId="77777777" w:rsidTr="00395CC6">
              <w:tc>
                <w:tcPr>
                  <w:tcW w:w="2876" w:type="dxa"/>
                </w:tcPr>
                <w:p w14:paraId="0E2898D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8. I</w:t>
                  </w:r>
                  <w:r w:rsidRPr="00AA072C">
                    <w:rPr>
                      <w:rFonts w:ascii="Times New Roman" w:hAnsi="Times New Roman"/>
                      <w:lang w:val="lv-LV" w:eastAsia="lv-LV"/>
                    </w:rPr>
                    <w:t>zpratne par finanšu resursu pārvaldību un gada pārskatu sagatavošanu</w:t>
                  </w:r>
                </w:p>
              </w:tc>
              <w:tc>
                <w:tcPr>
                  <w:tcW w:w="4207" w:type="dxa"/>
                </w:tcPr>
                <w:p w14:paraId="467D56C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</w:tbl>
          <w:p w14:paraId="68746594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</w:p>
          <w:p w14:paraId="5469D4DA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br w:type="page"/>
            </w:r>
          </w:p>
          <w:p w14:paraId="7B179339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CV formas pielikums</w:t>
            </w:r>
          </w:p>
          <w:p w14:paraId="5277DE5A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Atbilstība pieredzes prasībām</w:t>
            </w:r>
          </w:p>
          <w:p w14:paraId="5B9A0B38" w14:textId="77777777" w:rsidR="00882746" w:rsidRPr="00AA072C" w:rsidRDefault="00882746" w:rsidP="00395CC6">
            <w:pPr>
              <w:jc w:val="right"/>
              <w:rPr>
                <w:lang w:val="lv-LV"/>
              </w:rPr>
            </w:pPr>
          </w:p>
          <w:p w14:paraId="3FAD4C18" w14:textId="77777777" w:rsidR="00882746" w:rsidRPr="00AA072C" w:rsidRDefault="00882746" w:rsidP="00395CC6">
            <w:pPr>
              <w:ind w:left="3"/>
              <w:rPr>
                <w:rFonts w:asciiTheme="majorBidi" w:hAnsiTheme="majorBidi" w:cstheme="majorBidi"/>
                <w:i/>
                <w:iCs/>
                <w:lang w:val="lv-LV"/>
              </w:rPr>
            </w:pPr>
            <w:r w:rsidRPr="00AA072C">
              <w:rPr>
                <w:rFonts w:asciiTheme="majorBidi" w:hAnsiTheme="majorBidi" w:cstheme="majorBidi"/>
                <w:i/>
                <w:iCs/>
                <w:lang w:val="lv-LV"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764D0C02" w14:textId="77777777" w:rsidR="00882746" w:rsidRPr="00AA072C" w:rsidRDefault="00882746" w:rsidP="00395CC6">
            <w:pPr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AA072C">
              <w:rPr>
                <w:rFonts w:asciiTheme="majorBidi" w:hAnsiTheme="majorBidi" w:cstheme="majorBidi"/>
                <w:b/>
                <w:bCs/>
                <w:lang w:val="lv-LV"/>
              </w:rPr>
              <w:t>Valdes loceklis/-e tehnoloģiju pārvaldības jautājumos</w:t>
            </w:r>
          </w:p>
          <w:p w14:paraId="04D29A06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t>Uz amatu pretendēju:</w:t>
            </w:r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  <w:lang w:val="lv-LV"/>
                </w:rPr>
                <w:id w:val="-16335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noProof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r w:rsidRPr="00AA072C">
              <w:rPr>
                <w:rFonts w:asciiTheme="majorBidi" w:hAnsiTheme="majorBidi" w:cstheme="majorBidi"/>
                <w:lang w:val="lv-LV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16305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lang w:val="lv-LV"/>
              </w:rPr>
              <w:t xml:space="preserve"> sekundāri</w:t>
            </w:r>
          </w:p>
          <w:tbl>
            <w:tblPr>
              <w:tblStyle w:val="Reatabula"/>
              <w:tblW w:w="6900" w:type="dxa"/>
              <w:tblLook w:val="04A0" w:firstRow="1" w:lastRow="0" w:firstColumn="1" w:lastColumn="0" w:noHBand="0" w:noVBand="1"/>
            </w:tblPr>
            <w:tblGrid>
              <w:gridCol w:w="2746"/>
              <w:gridCol w:w="4154"/>
            </w:tblGrid>
            <w:tr w:rsidR="00882746" w:rsidRPr="00AA072C" w14:paraId="561C1FE6" w14:textId="77777777" w:rsidTr="00395CC6">
              <w:trPr>
                <w:trHeight w:val="657"/>
              </w:trPr>
              <w:tc>
                <w:tcPr>
                  <w:tcW w:w="2746" w:type="dxa"/>
                </w:tcPr>
                <w:p w14:paraId="1E6B7DD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rasība</w:t>
                  </w:r>
                </w:p>
              </w:tc>
              <w:tc>
                <w:tcPr>
                  <w:tcW w:w="4154" w:type="dxa"/>
                </w:tcPr>
                <w:p w14:paraId="1CC8958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ieredzes un/vai izpratnes atbilstība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i/>
                      <w:iCs/>
                      <w:lang w:val="lv-LV"/>
                    </w:rPr>
                    <w:t>(norādot uzņēmumus, ieņemamos amatus, ilgumu gados, pieredzes būtiskāko raksturojumu)</w:t>
                  </w:r>
                </w:p>
              </w:tc>
            </w:tr>
            <w:tr w:rsidR="00882746" w:rsidRPr="00AA072C" w14:paraId="0C2B88C1" w14:textId="77777777" w:rsidTr="00395CC6">
              <w:trPr>
                <w:trHeight w:val="657"/>
              </w:trPr>
              <w:tc>
                <w:tcPr>
                  <w:tcW w:w="2746" w:type="dxa"/>
                </w:tcPr>
                <w:p w14:paraId="10009093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154" w:type="dxa"/>
                </w:tcPr>
                <w:p w14:paraId="00B71EF7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31DF6A78" w14:textId="77777777" w:rsidTr="00395CC6">
              <w:trPr>
                <w:trHeight w:val="443"/>
              </w:trPr>
              <w:tc>
                <w:tcPr>
                  <w:tcW w:w="2746" w:type="dxa"/>
                </w:tcPr>
                <w:p w14:paraId="7D2A0F3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2.Vēlama pārmaiņu vadības pieredze</w:t>
                  </w:r>
                </w:p>
              </w:tc>
              <w:tc>
                <w:tcPr>
                  <w:tcW w:w="4154" w:type="dxa"/>
                </w:tcPr>
                <w:p w14:paraId="51973BD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2E4FD380" w14:textId="77777777" w:rsidTr="00395CC6">
              <w:trPr>
                <w:trHeight w:val="1092"/>
              </w:trPr>
              <w:tc>
                <w:tcPr>
                  <w:tcW w:w="2746" w:type="dxa"/>
                </w:tcPr>
                <w:p w14:paraId="63043C6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3.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Izpratne, zināšanas un pieredze par korporatīvo pārvaldību, stratēģijas un plānu veidošanu un ieviešanu, jaunu inovatīvu tehnoloģiju  ieviešanu</w:t>
                  </w:r>
                </w:p>
              </w:tc>
              <w:tc>
                <w:tcPr>
                  <w:tcW w:w="4154" w:type="dxa"/>
                </w:tcPr>
                <w:p w14:paraId="348D5DA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3CD4118B" w14:textId="77777777" w:rsidTr="00395CC6">
              <w:trPr>
                <w:trHeight w:val="657"/>
              </w:trPr>
              <w:tc>
                <w:tcPr>
                  <w:tcW w:w="2746" w:type="dxa"/>
                </w:tcPr>
                <w:p w14:paraId="47718F9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4.Pieredze tehnoloģiju attīstības un pārvaldības funkciju un pienākumu pildīšanā</w:t>
                  </w:r>
                </w:p>
              </w:tc>
              <w:tc>
                <w:tcPr>
                  <w:tcW w:w="4154" w:type="dxa"/>
                </w:tcPr>
                <w:p w14:paraId="6A9DA51C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59225C37" w14:textId="77777777" w:rsidTr="00395CC6">
              <w:trPr>
                <w:trHeight w:val="443"/>
              </w:trPr>
              <w:tc>
                <w:tcPr>
                  <w:tcW w:w="2746" w:type="dxa"/>
                </w:tcPr>
                <w:p w14:paraId="2EB1CA54" w14:textId="77777777" w:rsidR="00882746" w:rsidRPr="00AA072C" w:rsidRDefault="00882746" w:rsidP="00882746">
                  <w:pPr>
                    <w:pStyle w:val="Sarakstarindkopa"/>
                    <w:framePr w:vSpace="6" w:wrap="around" w:vAnchor="text" w:hAnchor="text" w:x="709" w:y="6"/>
                    <w:numPr>
                      <w:ilvl w:val="0"/>
                      <w:numId w:val="4"/>
                    </w:numPr>
                    <w:ind w:left="25" w:firstLine="3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lastRenderedPageBreak/>
                    <w:t>Pieredze infrastruktūras uzturēšanā un attīstīšanā</w:t>
                  </w:r>
                </w:p>
              </w:tc>
              <w:tc>
                <w:tcPr>
                  <w:tcW w:w="4154" w:type="dxa"/>
                </w:tcPr>
                <w:p w14:paraId="75ABC145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496AABA4" w14:textId="77777777" w:rsidTr="00395CC6">
              <w:trPr>
                <w:trHeight w:val="657"/>
              </w:trPr>
              <w:tc>
                <w:tcPr>
                  <w:tcW w:w="2746" w:type="dxa"/>
                </w:tcPr>
                <w:p w14:paraId="16389668" w14:textId="77777777" w:rsidR="00882746" w:rsidRPr="00AA072C" w:rsidRDefault="00882746" w:rsidP="00882746">
                  <w:pPr>
                    <w:pStyle w:val="Sarakstarindkopa"/>
                    <w:framePr w:vSpace="6" w:wrap="around" w:vAnchor="text" w:hAnchor="text" w:x="709" w:y="6"/>
                    <w:numPr>
                      <w:ilvl w:val="0"/>
                      <w:numId w:val="4"/>
                    </w:numPr>
                    <w:ind w:left="0" w:firstLine="25"/>
                    <w:jc w:val="both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Pieredze informācijas tehnoloģiju sistēmas uzturēšanā un attīstīšanā</w:t>
                  </w:r>
                </w:p>
              </w:tc>
              <w:tc>
                <w:tcPr>
                  <w:tcW w:w="4154" w:type="dxa"/>
                </w:tcPr>
                <w:p w14:paraId="13EEC0E4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7E490736" w14:textId="77777777" w:rsidTr="00395CC6">
              <w:trPr>
                <w:trHeight w:val="657"/>
              </w:trPr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14:paraId="1C4790FE" w14:textId="77777777" w:rsidR="00882746" w:rsidRPr="00AA072C" w:rsidRDefault="00882746" w:rsidP="00882746">
                  <w:pPr>
                    <w:pStyle w:val="Sarakstarindkopa"/>
                    <w:framePr w:vSpace="6" w:wrap="around" w:vAnchor="text" w:hAnchor="text" w:x="709" w:y="6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Pieredze risku vadībā un iekšējās kontroles sistēmas jautājumos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14:paraId="00920EA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748D054F" w14:textId="77777777" w:rsidTr="00395CC6">
              <w:trPr>
                <w:trHeight w:val="1092"/>
              </w:trPr>
              <w:tc>
                <w:tcPr>
                  <w:tcW w:w="2746" w:type="dxa"/>
                  <w:tcBorders>
                    <w:bottom w:val="single" w:sz="4" w:space="0" w:color="auto"/>
                  </w:tcBorders>
                </w:tcPr>
                <w:p w14:paraId="52A6AE0F" w14:textId="77777777" w:rsidR="00882746" w:rsidRPr="00AA072C" w:rsidRDefault="00882746" w:rsidP="00882746">
                  <w:pPr>
                    <w:pStyle w:val="Sarakstarindkopa"/>
                    <w:framePr w:vSpace="6" w:wrap="around" w:vAnchor="text" w:hAnchor="text" w:x="709" w:y="6"/>
                    <w:numPr>
                      <w:ilvl w:val="0"/>
                      <w:numId w:val="4"/>
                    </w:numPr>
                    <w:ind w:left="25" w:hanging="25"/>
                    <w:jc w:val="both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Izpratne par sabiedrisko mediju darbību, to lomu demokrātiskā sabiedrībā un to darbību reglamentējošiem normatīvajiem aktiem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</w:tcPr>
                <w:p w14:paraId="5F705C2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2D3F6374" w14:textId="77777777" w:rsidTr="00395CC6">
              <w:trPr>
                <w:trHeight w:val="221"/>
              </w:trPr>
              <w:tc>
                <w:tcPr>
                  <w:tcW w:w="2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11952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  <w:tc>
                <w:tcPr>
                  <w:tcW w:w="41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947AF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4AC78AC5" w14:textId="77777777" w:rsidTr="00395CC6">
              <w:trPr>
                <w:trHeight w:val="221"/>
              </w:trPr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124F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</w:p>
              </w:tc>
              <w:tc>
                <w:tcPr>
                  <w:tcW w:w="4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513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</w:tbl>
          <w:p w14:paraId="642379D6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</w:p>
          <w:p w14:paraId="4005F184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br w:type="page"/>
            </w:r>
          </w:p>
          <w:p w14:paraId="3F0F2893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CV formas pielikums</w:t>
            </w:r>
          </w:p>
          <w:p w14:paraId="43945E27" w14:textId="77777777" w:rsidR="00882746" w:rsidRPr="00AA072C" w:rsidRDefault="00882746" w:rsidP="00395CC6">
            <w:pPr>
              <w:pStyle w:val="Virsraksts1"/>
              <w:spacing w:before="0" w:after="0"/>
              <w:ind w:left="4253"/>
              <w:jc w:val="right"/>
              <w:rPr>
                <w:rFonts w:ascii="Times New Roman" w:hAnsi="Times New Roman"/>
                <w:i/>
                <w:sz w:val="22"/>
                <w:lang w:val="lv-LV"/>
              </w:rPr>
            </w:pPr>
            <w:r w:rsidRPr="00AA072C">
              <w:rPr>
                <w:rFonts w:ascii="Times New Roman" w:hAnsi="Times New Roman"/>
                <w:i/>
                <w:sz w:val="22"/>
                <w:lang w:val="lv-LV"/>
              </w:rPr>
              <w:t>Atbilstība pieredzes prasībām</w:t>
            </w:r>
          </w:p>
          <w:p w14:paraId="2DECD456" w14:textId="77777777" w:rsidR="00882746" w:rsidRPr="00AA072C" w:rsidRDefault="00882746" w:rsidP="00395CC6">
            <w:pPr>
              <w:jc w:val="right"/>
              <w:rPr>
                <w:lang w:val="lv-LV"/>
              </w:rPr>
            </w:pPr>
          </w:p>
          <w:p w14:paraId="719ABCBC" w14:textId="77777777" w:rsidR="00882746" w:rsidRPr="00AA072C" w:rsidRDefault="00882746" w:rsidP="00395CC6">
            <w:pPr>
              <w:ind w:left="3"/>
              <w:rPr>
                <w:rFonts w:asciiTheme="majorBidi" w:hAnsiTheme="majorBidi" w:cstheme="majorBidi"/>
                <w:i/>
                <w:iCs/>
                <w:lang w:val="lv-LV"/>
              </w:rPr>
            </w:pPr>
            <w:r w:rsidRPr="00AA072C">
              <w:rPr>
                <w:rFonts w:asciiTheme="majorBidi" w:hAnsiTheme="majorBidi" w:cstheme="majorBidi"/>
                <w:i/>
                <w:iCs/>
                <w:lang w:val="lv-LV"/>
              </w:rPr>
              <w:t>Lūgums aizpildīt konkrēto pielikumu par jomu, uz kuru pretendējat, kā arī norādīt prioritāti, ja pretendējat uz vairāk nekā vienu amatu. Pielikumus, kuri netiek aizpildīti, vēlams izņemt no pieteikuma.</w:t>
            </w:r>
          </w:p>
          <w:p w14:paraId="58475BCD" w14:textId="77777777" w:rsidR="00882746" w:rsidRPr="00AA072C" w:rsidRDefault="00882746" w:rsidP="00395CC6">
            <w:pPr>
              <w:rPr>
                <w:rFonts w:asciiTheme="majorBidi" w:hAnsiTheme="majorBidi" w:cstheme="majorBidi"/>
                <w:b/>
                <w:bCs/>
                <w:lang w:val="lv-LV"/>
              </w:rPr>
            </w:pPr>
            <w:r w:rsidRPr="00AA072C">
              <w:rPr>
                <w:rFonts w:asciiTheme="majorBidi" w:hAnsiTheme="majorBidi" w:cstheme="majorBidi"/>
                <w:b/>
                <w:bCs/>
                <w:lang w:val="lv-LV"/>
              </w:rPr>
              <w:t>Valdes loceklis/-e personāla pārvaldības jautājumos</w:t>
            </w:r>
          </w:p>
          <w:p w14:paraId="4499A9B4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  <w:r w:rsidRPr="00AA072C">
              <w:rPr>
                <w:rFonts w:asciiTheme="majorBidi" w:hAnsiTheme="majorBidi" w:cstheme="majorBidi"/>
                <w:lang w:val="lv-LV"/>
              </w:rPr>
              <w:t>Uz amatu pretendēju:</w:t>
            </w:r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noProof/>
                  <w:lang w:val="lv-LV"/>
                </w:rPr>
                <w:id w:val="127112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noProof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noProof/>
                <w:lang w:val="lv-LV"/>
              </w:rPr>
              <w:t xml:space="preserve"> </w:t>
            </w:r>
            <w:r w:rsidRPr="00AA072C">
              <w:rPr>
                <w:rFonts w:asciiTheme="majorBidi" w:hAnsiTheme="majorBidi" w:cstheme="majorBidi"/>
                <w:lang w:val="lv-LV"/>
              </w:rPr>
              <w:t xml:space="preserve">primāri,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-8736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72C">
                  <w:rPr>
                    <w:rFonts w:ascii="MS Gothic" w:eastAsia="MS Gothic" w:hAnsi="MS Gothic" w:cstheme="majorBidi"/>
                    <w:lang w:val="lv-LV"/>
                  </w:rPr>
                  <w:t>☐</w:t>
                </w:r>
              </w:sdtContent>
            </w:sdt>
            <w:r w:rsidRPr="00AA072C">
              <w:rPr>
                <w:rFonts w:asciiTheme="majorBidi" w:hAnsiTheme="majorBidi" w:cstheme="majorBidi"/>
                <w:lang w:val="lv-LV"/>
              </w:rPr>
              <w:t xml:space="preserve"> sekundāri</w:t>
            </w:r>
          </w:p>
          <w:tbl>
            <w:tblPr>
              <w:tblStyle w:val="Reatabula"/>
              <w:tblW w:w="7085" w:type="dxa"/>
              <w:tblLook w:val="04A0" w:firstRow="1" w:lastRow="0" w:firstColumn="1" w:lastColumn="0" w:noHBand="0" w:noVBand="1"/>
            </w:tblPr>
            <w:tblGrid>
              <w:gridCol w:w="2876"/>
              <w:gridCol w:w="4209"/>
            </w:tblGrid>
            <w:tr w:rsidR="00882746" w:rsidRPr="00AA072C" w14:paraId="5986F8DF" w14:textId="77777777" w:rsidTr="00395CC6">
              <w:tc>
                <w:tcPr>
                  <w:tcW w:w="2876" w:type="dxa"/>
                </w:tcPr>
                <w:p w14:paraId="56103D4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rasība</w:t>
                  </w:r>
                </w:p>
              </w:tc>
              <w:tc>
                <w:tcPr>
                  <w:tcW w:w="4209" w:type="dxa"/>
                </w:tcPr>
                <w:p w14:paraId="480A9871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  <w:t>Pieredzes un/vai izpratnes atbilstība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i/>
                      <w:iCs/>
                      <w:lang w:val="lv-LV"/>
                    </w:rPr>
                    <w:t>(norādot uzņēmumus, ieņemamos amatus, ilgumu gados, pieredzes būtiskāko raksturojumu)</w:t>
                  </w:r>
                </w:p>
              </w:tc>
            </w:tr>
            <w:tr w:rsidR="00882746" w:rsidRPr="00AA072C" w14:paraId="1988DA5C" w14:textId="77777777" w:rsidTr="00395CC6">
              <w:tc>
                <w:tcPr>
                  <w:tcW w:w="2876" w:type="dxa"/>
                </w:tcPr>
                <w:p w14:paraId="2A066A57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1. Vēlama pieredze kapitālsabiedrību pārvaldībā, komandas vadībā</w:t>
                  </w:r>
                </w:p>
              </w:tc>
              <w:tc>
                <w:tcPr>
                  <w:tcW w:w="4209" w:type="dxa"/>
                </w:tcPr>
                <w:p w14:paraId="532A519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4F830DFC" w14:textId="77777777" w:rsidTr="00395CC6">
              <w:tc>
                <w:tcPr>
                  <w:tcW w:w="2876" w:type="dxa"/>
                </w:tcPr>
                <w:p w14:paraId="322DC05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2. Pārmaiņu vadības pieredze</w:t>
                  </w:r>
                </w:p>
              </w:tc>
              <w:tc>
                <w:tcPr>
                  <w:tcW w:w="4209" w:type="dxa"/>
                </w:tcPr>
                <w:p w14:paraId="2039411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097EAD23" w14:textId="77777777" w:rsidTr="00395CC6">
              <w:tc>
                <w:tcPr>
                  <w:tcW w:w="2876" w:type="dxa"/>
                </w:tcPr>
                <w:p w14:paraId="71BC5556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3. Izpratne un zināšanas par korporatīvo pārvaldību</w:t>
                  </w:r>
                </w:p>
              </w:tc>
              <w:tc>
                <w:tcPr>
                  <w:tcW w:w="4209" w:type="dxa"/>
                </w:tcPr>
                <w:p w14:paraId="6122A77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5CDAF9F7" w14:textId="77777777" w:rsidTr="00395CC6">
              <w:tc>
                <w:tcPr>
                  <w:tcW w:w="2876" w:type="dxa"/>
                </w:tcPr>
                <w:p w14:paraId="5BC4E0B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4. Izpratne un zināšanas par korporatīvo pārvaldību, stratēģijas un plānu veidošanu, un ieviešanu</w:t>
                  </w:r>
                </w:p>
              </w:tc>
              <w:tc>
                <w:tcPr>
                  <w:tcW w:w="4209" w:type="dxa"/>
                </w:tcPr>
                <w:p w14:paraId="2AECE35C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0EB70F85" w14:textId="77777777" w:rsidTr="00395CC6">
              <w:tc>
                <w:tcPr>
                  <w:tcW w:w="2876" w:type="dxa"/>
                </w:tcPr>
                <w:p w14:paraId="57B465C0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5. Pieredze pilna cikla personāla vadībā (personāla piesaistes, talantu vadības, apmācību u.c. jomās)</w:t>
                  </w:r>
                </w:p>
              </w:tc>
              <w:tc>
                <w:tcPr>
                  <w:tcW w:w="4209" w:type="dxa"/>
                </w:tcPr>
                <w:p w14:paraId="3EB05B9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136E8638" w14:textId="77777777" w:rsidTr="00395CC6">
              <w:tc>
                <w:tcPr>
                  <w:tcW w:w="2876" w:type="dxa"/>
                </w:tcPr>
                <w:p w14:paraId="1FDB1C5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6. Pieredze atalgojumu politikas un sistēmas, tostarp darbinieku motivācijas sistēmas izveidē un ieviešanā</w:t>
                  </w:r>
                </w:p>
              </w:tc>
              <w:tc>
                <w:tcPr>
                  <w:tcW w:w="4209" w:type="dxa"/>
                </w:tcPr>
                <w:p w14:paraId="33DBD45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7BC5AE7C" w14:textId="77777777" w:rsidTr="00395CC6">
              <w:tc>
                <w:tcPr>
                  <w:tcW w:w="2876" w:type="dxa"/>
                </w:tcPr>
                <w:p w14:paraId="121FE00C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7. Pieredze darbinieku apmācību sistēmas izveidē realizācijas uzraudzībā</w:t>
                  </w:r>
                </w:p>
              </w:tc>
              <w:tc>
                <w:tcPr>
                  <w:tcW w:w="4209" w:type="dxa"/>
                </w:tcPr>
                <w:p w14:paraId="6BE2EDB2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2AE11370" w14:textId="77777777" w:rsidTr="00395CC6">
              <w:tc>
                <w:tcPr>
                  <w:tcW w:w="2876" w:type="dxa"/>
                </w:tcPr>
                <w:p w14:paraId="69C3CFBE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8. </w:t>
                  </w:r>
                  <w:r w:rsidRPr="00AA072C">
                    <w:rPr>
                      <w:lang w:val="lv-LV"/>
                    </w:rPr>
                    <w:t xml:space="preserve">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Pieredze personāla resursu efektīvā pārvaldībā, darba snieguma sistēmas ieviešanā un uzturēšanā</w:t>
                  </w:r>
                </w:p>
              </w:tc>
              <w:tc>
                <w:tcPr>
                  <w:tcW w:w="4209" w:type="dxa"/>
                </w:tcPr>
                <w:p w14:paraId="1805A03D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74FAA502" w14:textId="77777777" w:rsidTr="00395CC6">
              <w:tc>
                <w:tcPr>
                  <w:tcW w:w="2876" w:type="dxa"/>
                </w:tcPr>
                <w:p w14:paraId="17B369E9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9. Pieredze darba vides jautājumu uzraudzībā, personāla </w:t>
                  </w:r>
                  <w:proofErr w:type="spellStart"/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>labbūtības</w:t>
                  </w:r>
                  <w:proofErr w:type="spellEnd"/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 nodrošināšanā</w:t>
                  </w:r>
                </w:p>
              </w:tc>
              <w:tc>
                <w:tcPr>
                  <w:tcW w:w="4209" w:type="dxa"/>
                </w:tcPr>
                <w:p w14:paraId="58F2C84A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  <w:tr w:rsidR="00882746" w:rsidRPr="00AA072C" w14:paraId="0FC6E036" w14:textId="77777777" w:rsidTr="00395CC6">
              <w:tc>
                <w:tcPr>
                  <w:tcW w:w="2876" w:type="dxa"/>
                </w:tcPr>
                <w:p w14:paraId="4E992DAB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lang w:val="lv-LV"/>
                    </w:rPr>
                  </w:pP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t xml:space="preserve">10. Izpratne par sabiedrisko mediju darbību, to lomu demokrātiskā sabiedrībā un to </w:t>
                  </w:r>
                  <w:r w:rsidRPr="00AA072C">
                    <w:rPr>
                      <w:rFonts w:asciiTheme="majorBidi" w:hAnsiTheme="majorBidi" w:cstheme="majorBidi"/>
                      <w:lang w:val="lv-LV"/>
                    </w:rPr>
                    <w:lastRenderedPageBreak/>
                    <w:t>darbību reglamentējošiem normatīvajiem aktiem</w:t>
                  </w:r>
                </w:p>
              </w:tc>
              <w:tc>
                <w:tcPr>
                  <w:tcW w:w="4209" w:type="dxa"/>
                </w:tcPr>
                <w:p w14:paraId="6579E158" w14:textId="77777777" w:rsidR="00882746" w:rsidRPr="00AA072C" w:rsidRDefault="00882746" w:rsidP="00395CC6">
                  <w:pPr>
                    <w:framePr w:vSpace="6" w:wrap="around" w:vAnchor="text" w:hAnchor="text" w:x="709" w:y="6"/>
                    <w:rPr>
                      <w:rFonts w:asciiTheme="majorBidi" w:hAnsiTheme="majorBidi" w:cstheme="majorBidi"/>
                      <w:b/>
                      <w:bCs/>
                      <w:lang w:val="lv-LV"/>
                    </w:rPr>
                  </w:pPr>
                </w:p>
              </w:tc>
            </w:tr>
          </w:tbl>
          <w:p w14:paraId="5B943907" w14:textId="77777777" w:rsidR="00882746" w:rsidRPr="00AA072C" w:rsidRDefault="00882746" w:rsidP="00395CC6">
            <w:pPr>
              <w:rPr>
                <w:rFonts w:asciiTheme="majorBidi" w:hAnsiTheme="majorBidi" w:cstheme="majorBidi"/>
                <w:lang w:val="lv-LV"/>
              </w:rPr>
            </w:pPr>
          </w:p>
          <w:p w14:paraId="605CB156" w14:textId="77777777" w:rsidR="00882746" w:rsidRPr="00AA072C" w:rsidRDefault="00882746" w:rsidP="00395CC6">
            <w:pPr>
              <w:pStyle w:val="ECVBusinessSectorRow"/>
              <w:ind w:left="720"/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882746" w:rsidRPr="00AA072C" w14:paraId="71CA16E5" w14:textId="77777777" w:rsidTr="00395CC6">
        <w:trPr>
          <w:trHeight w:val="170"/>
        </w:trPr>
        <w:tc>
          <w:tcPr>
            <w:tcW w:w="9639" w:type="dxa"/>
            <w:shd w:val="clear" w:color="auto" w:fill="auto"/>
          </w:tcPr>
          <w:p w14:paraId="6BF718C8" w14:textId="77777777" w:rsidR="00882746" w:rsidRPr="00AA072C" w:rsidRDefault="00882746" w:rsidP="00395CC6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017E9FEE" w14:textId="77777777" w:rsidR="00882746" w:rsidRPr="00AA072C" w:rsidRDefault="00882746" w:rsidP="00395CC6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0DD3A30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720E3780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2746" w:rsidRPr="00AA072C" w14:paraId="617AF3E7" w14:textId="77777777" w:rsidTr="00395CC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6741147" w14:textId="77777777" w:rsidR="00882746" w:rsidRPr="00AA072C" w:rsidRDefault="00882746" w:rsidP="00395CC6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DC79A4C" w14:textId="77777777" w:rsidR="00882746" w:rsidRPr="00AA072C" w:rsidRDefault="00882746" w:rsidP="00395CC6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7D7736B7" w14:textId="77777777" w:rsidR="00882746" w:rsidRPr="00AA072C" w:rsidRDefault="00882746" w:rsidP="00395CC6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882746" w:rsidRPr="00AA072C" w14:paraId="63D15544" w14:textId="77777777" w:rsidTr="00395CC6">
        <w:trPr>
          <w:cantSplit/>
        </w:trPr>
        <w:tc>
          <w:tcPr>
            <w:tcW w:w="2834" w:type="dxa"/>
            <w:vMerge/>
            <w:shd w:val="clear" w:color="auto" w:fill="auto"/>
          </w:tcPr>
          <w:p w14:paraId="44EBD4A3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6494463" w14:textId="77777777" w:rsidR="00882746" w:rsidRPr="00AA072C" w:rsidRDefault="00882746" w:rsidP="00395CC6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882746" w:rsidRPr="00AA072C" w14:paraId="084E562B" w14:textId="77777777" w:rsidTr="00395CC6">
        <w:trPr>
          <w:cantSplit/>
        </w:trPr>
        <w:tc>
          <w:tcPr>
            <w:tcW w:w="2834" w:type="dxa"/>
            <w:vMerge/>
            <w:shd w:val="clear" w:color="auto" w:fill="auto"/>
          </w:tcPr>
          <w:p w14:paraId="70C10098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740C0D4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A32575D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882746" w:rsidRPr="00AA072C" w14:paraId="31A9BB98" w14:textId="77777777" w:rsidTr="00395CC6">
        <w:trPr>
          <w:trHeight w:val="170"/>
        </w:trPr>
        <w:tc>
          <w:tcPr>
            <w:tcW w:w="9639" w:type="dxa"/>
            <w:shd w:val="clear" w:color="auto" w:fill="auto"/>
          </w:tcPr>
          <w:p w14:paraId="404C58C2" w14:textId="77777777" w:rsidR="00882746" w:rsidRPr="00AA072C" w:rsidRDefault="00882746" w:rsidP="00395CC6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BF5D99A" w14:textId="77777777" w:rsidR="00882746" w:rsidRPr="00AA072C" w:rsidRDefault="00882746" w:rsidP="00395CC6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78E771B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0F7C2C31" w14:textId="77777777" w:rsidR="00882746" w:rsidRPr="00AA072C" w:rsidRDefault="00882746" w:rsidP="00882746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882746" w:rsidRPr="00AA072C" w14:paraId="2A4F4F0C" w14:textId="77777777" w:rsidTr="00395CC6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29B7FE10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129A7060" w14:textId="77777777" w:rsidR="00882746" w:rsidRPr="00AA072C" w:rsidRDefault="00882746" w:rsidP="00395CC6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49D5CE11" w14:textId="77777777" w:rsidR="00882746" w:rsidRPr="00AA072C" w:rsidRDefault="00882746" w:rsidP="00395CC6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882746" w:rsidRPr="00AA072C" w14:paraId="7DA01B2D" w14:textId="77777777" w:rsidTr="00395CC6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3F985647" w14:textId="77777777" w:rsidR="00882746" w:rsidRPr="00AA072C" w:rsidRDefault="00882746" w:rsidP="00395CC6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232B03E" w14:textId="77777777" w:rsidR="00882746" w:rsidRPr="00AA072C" w:rsidRDefault="00882746" w:rsidP="00395CC6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882746" w:rsidRPr="00AA072C" w14:paraId="70D1AC16" w14:textId="77777777" w:rsidTr="00395CC6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023F99B1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F7D704" w14:textId="77777777" w:rsidR="00882746" w:rsidRPr="00AA072C" w:rsidRDefault="00882746" w:rsidP="00395CC6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00ABBE" w14:textId="77777777" w:rsidR="00882746" w:rsidRPr="00AA072C" w:rsidRDefault="00882746" w:rsidP="00395CC6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C96918" w14:textId="77777777" w:rsidR="00882746" w:rsidRPr="00AA072C" w:rsidRDefault="00882746" w:rsidP="00395CC6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882746" w:rsidRPr="00AA072C" w14:paraId="3C743BF5" w14:textId="77777777" w:rsidTr="00395CC6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36C3B730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D577532" w14:textId="77777777" w:rsidR="00882746" w:rsidRPr="00AA072C" w:rsidRDefault="00882746" w:rsidP="00395CC6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37C0F3" w14:textId="77777777" w:rsidR="00882746" w:rsidRPr="00AA072C" w:rsidRDefault="00882746" w:rsidP="00395CC6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F2168C" w14:textId="77777777" w:rsidR="00882746" w:rsidRPr="00AA072C" w:rsidRDefault="00882746" w:rsidP="00395CC6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57E4D6" w14:textId="77777777" w:rsidR="00882746" w:rsidRPr="00AA072C" w:rsidRDefault="00882746" w:rsidP="00395CC6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F28F66" w14:textId="77777777" w:rsidR="00882746" w:rsidRPr="00AA072C" w:rsidRDefault="00882746" w:rsidP="00395CC6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882746" w:rsidRPr="00AA072C" w14:paraId="34D888DF" w14:textId="77777777" w:rsidTr="00395CC6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522D022A" w14:textId="77777777" w:rsidR="00882746" w:rsidRPr="00AA072C" w:rsidRDefault="00882746" w:rsidP="00395CC6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B8EF22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BAB815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34B11A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7B2A7B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198A38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882746" w:rsidRPr="00AA072C" w14:paraId="3FB3C68D" w14:textId="77777777" w:rsidTr="00395CC6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720796AB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82C1F26" w14:textId="77777777" w:rsidR="00882746" w:rsidRPr="00AA072C" w:rsidRDefault="00882746" w:rsidP="00395CC6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882746" w:rsidRPr="00AA072C" w14:paraId="2F453FD2" w14:textId="77777777" w:rsidTr="00395CC6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6ED4EF94" w14:textId="77777777" w:rsidR="00882746" w:rsidRPr="00AA072C" w:rsidRDefault="00882746" w:rsidP="00395CC6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F7F13B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7EE5700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8C6A80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DE7FA0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8D2EFC5" w14:textId="77777777" w:rsidR="00882746" w:rsidRPr="00AA072C" w:rsidRDefault="00882746" w:rsidP="00395CC6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882746" w:rsidRPr="00AA072C" w14:paraId="0BFC8BEE" w14:textId="77777777" w:rsidTr="00395CC6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EAE1A4F" w14:textId="77777777" w:rsidR="00882746" w:rsidRPr="00AA072C" w:rsidRDefault="00882746" w:rsidP="00395CC6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833F2F5" w14:textId="77777777" w:rsidR="00882746" w:rsidRPr="00AA072C" w:rsidRDefault="00882746" w:rsidP="00395CC6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7290E4A7" w14:textId="77777777" w:rsidR="00882746" w:rsidRPr="00AA072C" w:rsidRDefault="00882746" w:rsidP="00882746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882746" w:rsidRPr="00AA072C" w14:paraId="0F49FAD6" w14:textId="77777777" w:rsidTr="00395CC6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3BA0C78A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  <w:p w14:paraId="2213D020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6D24310A" w14:textId="77777777" w:rsidR="00882746" w:rsidRPr="00AA072C" w:rsidRDefault="00882746" w:rsidP="00395CC6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207A4F89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882746" w:rsidRPr="00AA072C" w14:paraId="03787F20" w14:textId="77777777" w:rsidTr="00395CC6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428A2D5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Zināšanas par</w:t>
            </w:r>
          </w:p>
          <w:p w14:paraId="45FB9CF8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apitālsabiedrību pārvaldību</w:t>
            </w:r>
          </w:p>
        </w:tc>
        <w:tc>
          <w:tcPr>
            <w:tcW w:w="7542" w:type="dxa"/>
            <w:shd w:val="clear" w:color="auto" w:fill="auto"/>
          </w:tcPr>
          <w:p w14:paraId="60C1BCE5" w14:textId="77777777" w:rsidR="00882746" w:rsidRPr="00AA072C" w:rsidRDefault="00882746" w:rsidP="00395CC6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Norādiet savas zināšanas/prasmes kapitālsabiedrību pārvaldībā]</w:t>
            </w:r>
          </w:p>
        </w:tc>
      </w:tr>
    </w:tbl>
    <w:p w14:paraId="40B1B19C" w14:textId="77777777" w:rsidR="00882746" w:rsidRPr="00AA072C" w:rsidRDefault="00882746" w:rsidP="00882746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882746" w:rsidRPr="00AA072C" w14:paraId="05E0414F" w14:textId="77777777" w:rsidTr="00395CC6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7BF79658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644FA4A7" w14:textId="77777777" w:rsidR="00882746" w:rsidRPr="00AA072C" w:rsidRDefault="00882746" w:rsidP="00395CC6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5E6C9014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882746" w:rsidRPr="00AA072C" w14:paraId="6235529F" w14:textId="77777777" w:rsidTr="00395CC6">
        <w:trPr>
          <w:cantSplit/>
          <w:trHeight w:val="170"/>
        </w:trPr>
        <w:tc>
          <w:tcPr>
            <w:tcW w:w="9639" w:type="dxa"/>
            <w:shd w:val="clear" w:color="auto" w:fill="auto"/>
          </w:tcPr>
          <w:p w14:paraId="073638B6" w14:textId="77777777" w:rsidR="00882746" w:rsidRPr="00AA072C" w:rsidRDefault="00882746" w:rsidP="00395CC6">
            <w:pPr>
              <w:pStyle w:val="ECVLeftHeading"/>
              <w:ind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AA072C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62A5CC2" w14:textId="77777777" w:rsidR="00882746" w:rsidRPr="00AA072C" w:rsidRDefault="00882746" w:rsidP="00395CC6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32AF76ED" w14:textId="77777777" w:rsidR="00882746" w:rsidRPr="00AA072C" w:rsidRDefault="00882746" w:rsidP="00882746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, norādiet atbilstošo, 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2746" w:rsidRPr="00AA072C" w14:paraId="26EAC1E0" w14:textId="77777777" w:rsidTr="00395CC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07241C9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0A526DC7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174A0FC9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0F4C571B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7EB66C6A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376A14E5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7BB06EBA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A072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3A94D819" w14:textId="77777777" w:rsidR="00882746" w:rsidRPr="00AA072C" w:rsidRDefault="00882746" w:rsidP="00395CC6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B32FABD" w14:textId="77777777" w:rsidR="00882746" w:rsidRPr="00AA072C" w:rsidRDefault="00882746" w:rsidP="00395CC6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6DCA25AF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F14A2AE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5B1F402" w14:textId="77777777" w:rsidR="00882746" w:rsidRPr="00AA072C" w:rsidRDefault="00882746" w:rsidP="00395CC6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171C7D5A" w14:textId="77777777" w:rsidR="00882746" w:rsidRPr="00AA072C" w:rsidRDefault="00882746" w:rsidP="00882746">
      <w:pPr>
        <w:pStyle w:val="SPTTitles"/>
        <w:rPr>
          <w:rFonts w:ascii="Times New Roman" w:eastAsia="SimSun" w:hAnsi="Times New Roman" w:cs="Times New Roman"/>
        </w:rPr>
      </w:pPr>
      <w:r w:rsidRPr="00AA072C">
        <w:rPr>
          <w:rFonts w:ascii="Times New Roman" w:eastAsia="SimSun" w:hAnsi="Times New Roman" w:cs="Times New Roman"/>
        </w:rPr>
        <w:t>ATSAUKSMJU SNIEDZĒJI (sadarbība pēdējos 5  gados)_________________________________________</w:t>
      </w:r>
    </w:p>
    <w:p w14:paraId="3B01AA68" w14:textId="77777777" w:rsidR="00882746" w:rsidRPr="00AA072C" w:rsidRDefault="00882746" w:rsidP="00882746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3 kontaktus - vārds, uzvārds, kapitālsabiedrības/ institūcijas nosaukums, ieņemamais amats, </w:t>
      </w:r>
      <w:proofErr w:type="spellStart"/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AA072C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49F320E9" w14:textId="77777777" w:rsidR="00882746" w:rsidRPr="00AA072C" w:rsidRDefault="00882746" w:rsidP="00882746">
      <w:pPr>
        <w:rPr>
          <w:lang w:val="lv-LV"/>
        </w:rPr>
      </w:pPr>
    </w:p>
    <w:p w14:paraId="0F426F47" w14:textId="77777777" w:rsidR="00882746" w:rsidRPr="00AA072C" w:rsidRDefault="00882746" w:rsidP="00882746">
      <w:pPr>
        <w:rPr>
          <w:lang w:val="lv-LV"/>
        </w:rPr>
      </w:pPr>
    </w:p>
    <w:p w14:paraId="02B3A81A" w14:textId="77777777" w:rsidR="00882746" w:rsidRPr="00AA072C" w:rsidRDefault="00882746" w:rsidP="00882746">
      <w:pPr>
        <w:rPr>
          <w:lang w:val="lv-LV"/>
        </w:rPr>
      </w:pPr>
    </w:p>
    <w:p w14:paraId="13E811E4" w14:textId="77777777" w:rsidR="00235672" w:rsidRDefault="00235672"/>
    <w:sectPr w:rsidR="00235672" w:rsidSect="0088274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6AD9" w14:textId="77777777" w:rsidR="00000000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29E0" w14:textId="77777777" w:rsidR="00000000" w:rsidRDefault="00000000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665A44E6" w14:textId="77777777" w:rsidR="00000000" w:rsidRDefault="000000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6E3E1" w14:textId="77777777" w:rsidR="00000000" w:rsidRDefault="0000000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F1250D" w14:textId="77777777" w:rsidR="00000000" w:rsidRDefault="00000000">
    <w:pPr>
      <w:pStyle w:val="Kjen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48E7D" w14:textId="77777777" w:rsidR="00000000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7811" w14:textId="77777777" w:rsidR="00000000" w:rsidRDefault="00000000">
    <w:pPr>
      <w:pStyle w:val="Pamattekstsaratkpi"/>
      <w:tabs>
        <w:tab w:val="left" w:pos="540"/>
      </w:tabs>
      <w:ind w:left="567" w:hanging="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6AD91" w14:textId="77777777" w:rsidR="00000000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336"/>
    <w:multiLevelType w:val="hybridMultilevel"/>
    <w:tmpl w:val="1BCA538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965706">
    <w:abstractNumId w:val="1"/>
  </w:num>
  <w:num w:numId="2" w16cid:durableId="1733307861">
    <w:abstractNumId w:val="0"/>
  </w:num>
  <w:num w:numId="3" w16cid:durableId="1840077296">
    <w:abstractNumId w:val="2"/>
  </w:num>
  <w:num w:numId="4" w16cid:durableId="159655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46"/>
    <w:rsid w:val="00235672"/>
    <w:rsid w:val="007A06A1"/>
    <w:rsid w:val="0088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48C74"/>
  <w15:chartTrackingRefBased/>
  <w15:docId w15:val="{D969A372-DA58-4B68-A7C9-855341FB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82746"/>
    <w:pPr>
      <w:suppressAutoHyphens/>
      <w:spacing w:after="0" w:line="240" w:lineRule="auto"/>
    </w:pPr>
    <w:rPr>
      <w:rFonts w:ascii="Helvetica" w:eastAsia="Times New Roman" w:hAnsi="Helvetica" w:cs="Helvetica"/>
      <w:kern w:val="0"/>
      <w:szCs w:val="20"/>
      <w:lang w:val="en-US" w:eastAsia="zh-CN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82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82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827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82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827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827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827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827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827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827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82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827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82746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82746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8274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8274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8274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8274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827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82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82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82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82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82746"/>
    <w:rPr>
      <w:i/>
      <w:iCs/>
      <w:color w:val="404040" w:themeColor="text1" w:themeTint="BF"/>
    </w:rPr>
  </w:style>
  <w:style w:type="paragraph" w:styleId="Sarakstarindkopa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88274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82746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827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82746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82746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rsid w:val="00882746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882746"/>
    <w:rPr>
      <w:rFonts w:ascii="Helvetica" w:eastAsia="Times New Roman" w:hAnsi="Helvetica" w:cs="Helvetica"/>
      <w:kern w:val="0"/>
      <w:szCs w:val="20"/>
      <w:lang w:val="en-US" w:eastAsia="zh-CN"/>
      <w14:ligatures w14:val="none"/>
    </w:rPr>
  </w:style>
  <w:style w:type="paragraph" w:styleId="Kjene">
    <w:name w:val="footer"/>
    <w:basedOn w:val="Parasts"/>
    <w:link w:val="KjeneRakstz"/>
    <w:uiPriority w:val="99"/>
    <w:rsid w:val="0088274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2746"/>
    <w:rPr>
      <w:rFonts w:ascii="Helvetica" w:eastAsia="Times New Roman" w:hAnsi="Helvetica" w:cs="Helvetica"/>
      <w:kern w:val="0"/>
      <w:szCs w:val="20"/>
      <w:lang w:val="en-US" w:eastAsia="zh-CN"/>
      <w14:ligatures w14:val="none"/>
    </w:rPr>
  </w:style>
  <w:style w:type="paragraph" w:styleId="Pamattekstsaratkpi">
    <w:name w:val="Body Text Indent"/>
    <w:basedOn w:val="Parasts"/>
    <w:link w:val="PamattekstsaratkpiRakstz"/>
    <w:rsid w:val="00882746"/>
    <w:pPr>
      <w:ind w:firstLine="750"/>
      <w:jc w:val="both"/>
    </w:pPr>
    <w:rPr>
      <w:rFonts w:ascii="Times New Roman" w:hAnsi="Times New Roman" w:cs="Times New Roman"/>
      <w:i/>
      <w:iCs/>
      <w:sz w:val="24"/>
      <w:szCs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82746"/>
    <w:rPr>
      <w:rFonts w:ascii="Times New Roman" w:eastAsia="Times New Roman" w:hAnsi="Times New Roman" w:cs="Times New Roman"/>
      <w:i/>
      <w:iCs/>
      <w:kern w:val="0"/>
      <w:sz w:val="24"/>
      <w:szCs w:val="24"/>
      <w:lang w:eastAsia="zh-CN"/>
      <w14:ligatures w14:val="none"/>
    </w:rPr>
  </w:style>
  <w:style w:type="table" w:styleId="Reatabula">
    <w:name w:val="Table Grid"/>
    <w:basedOn w:val="Parastatabula"/>
    <w:uiPriority w:val="39"/>
    <w:rsid w:val="008827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82746"/>
  </w:style>
  <w:style w:type="character" w:customStyle="1" w:styleId="ECVContactDetails">
    <w:name w:val="_ECV_ContactDetails"/>
    <w:rsid w:val="00882746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Parasts"/>
    <w:rsid w:val="00882746"/>
    <w:pPr>
      <w:widowControl w:val="0"/>
      <w:suppressLineNumber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bidi="hi-IN"/>
    </w:rPr>
  </w:style>
  <w:style w:type="paragraph" w:customStyle="1" w:styleId="ECVRightColumn">
    <w:name w:val="_ECV_RightColumn"/>
    <w:basedOn w:val="Parasts"/>
    <w:rsid w:val="00882746"/>
    <w:pPr>
      <w:widowControl w:val="0"/>
      <w:suppressLineNumber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bidi="hi-IN"/>
    </w:rPr>
  </w:style>
  <w:style w:type="paragraph" w:customStyle="1" w:styleId="ECVRightHeading">
    <w:name w:val="_ECV_RightHeading"/>
    <w:basedOn w:val="Parasts"/>
    <w:rsid w:val="00882746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bidi="hi-IN"/>
    </w:rPr>
  </w:style>
  <w:style w:type="paragraph" w:customStyle="1" w:styleId="ECVComments">
    <w:name w:val="_ECV_Comments"/>
    <w:basedOn w:val="ECVText"/>
    <w:rsid w:val="00882746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882746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82746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rsid w:val="00882746"/>
    <w:pPr>
      <w:widowControl w:val="0"/>
      <w:suppressLineNumber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bidi="hi-IN"/>
    </w:rPr>
  </w:style>
  <w:style w:type="paragraph" w:customStyle="1" w:styleId="ECVSectionBullet">
    <w:name w:val="_ECV_SectionBullet"/>
    <w:basedOn w:val="ECVSectionDetails"/>
    <w:rsid w:val="00882746"/>
    <w:pPr>
      <w:spacing w:before="0"/>
    </w:pPr>
  </w:style>
  <w:style w:type="paragraph" w:customStyle="1" w:styleId="ECVDate">
    <w:name w:val="_ECV_Date"/>
    <w:basedOn w:val="ECVLeftHeading"/>
    <w:rsid w:val="00882746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882746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88274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8274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8274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82746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Pamatteksts"/>
    <w:rsid w:val="00882746"/>
    <w:pPr>
      <w:widowControl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customStyle="1" w:styleId="ECVLanguageName">
    <w:name w:val="_ECV_LanguageName"/>
    <w:basedOn w:val="ECVLanguageCertificate"/>
    <w:rsid w:val="00882746"/>
    <w:pPr>
      <w:jc w:val="right"/>
    </w:pPr>
    <w:rPr>
      <w:sz w:val="18"/>
    </w:rPr>
  </w:style>
  <w:style w:type="paragraph" w:customStyle="1" w:styleId="ECVBusinessSectorRow">
    <w:name w:val="_ECV_BusinessSectorRow"/>
    <w:basedOn w:val="Parasts"/>
    <w:rsid w:val="00882746"/>
    <w:pPr>
      <w:widowControl w:val="0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customStyle="1" w:styleId="ECVBlueBox">
    <w:name w:val="_ECV_BlueBox"/>
    <w:basedOn w:val="Parasts"/>
    <w:rsid w:val="00882746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bidi="hi-IN"/>
    </w:rPr>
  </w:style>
  <w:style w:type="paragraph" w:customStyle="1" w:styleId="SPTBodytext66">
    <w:name w:val="_SPT_Bodytext (6/6)"/>
    <w:basedOn w:val="Parasts"/>
    <w:next w:val="Parasts"/>
    <w:autoRedefine/>
    <w:rsid w:val="00882746"/>
    <w:pPr>
      <w:suppressAutoHyphens w:val="0"/>
      <w:jc w:val="both"/>
    </w:pPr>
    <w:rPr>
      <w:rFonts w:ascii="Arial" w:hAnsi="Arial" w:cs="Arial"/>
      <w:sz w:val="24"/>
      <w:szCs w:val="24"/>
      <w:lang w:val="lv-LV" w:eastAsia="en-US"/>
    </w:rPr>
  </w:style>
  <w:style w:type="paragraph" w:customStyle="1" w:styleId="SPTTitles">
    <w:name w:val="_SPT_Titles"/>
    <w:basedOn w:val="Parasts"/>
    <w:next w:val="Parasts"/>
    <w:autoRedefine/>
    <w:rsid w:val="00882746"/>
    <w:pPr>
      <w:keepNext/>
      <w:suppressAutoHyphens w:val="0"/>
    </w:pPr>
    <w:rPr>
      <w:rFonts w:ascii="Arial" w:hAnsi="Arial" w:cs="Arial"/>
      <w:b/>
      <w:spacing w:val="20"/>
      <w:sz w:val="20"/>
      <w:lang w:val="lv-LV" w:eastAsia="en-US" w:bidi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8274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82746"/>
    <w:rPr>
      <w:rFonts w:ascii="Helvetica" w:eastAsia="Times New Roman" w:hAnsi="Helvetica" w:cs="Helvetica"/>
      <w:kern w:val="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28D4-FEAB-423A-9D46-44AE7B2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5</Words>
  <Characters>3440</Characters>
  <Application>Microsoft Office Word</Application>
  <DocSecurity>0</DocSecurity>
  <Lines>28</Lines>
  <Paragraphs>18</Paragraphs>
  <ScaleCrop>false</ScaleCrop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Ina Poriete</cp:lastModifiedBy>
  <cp:revision>1</cp:revision>
  <dcterms:created xsi:type="dcterms:W3CDTF">2024-07-26T09:44:00Z</dcterms:created>
  <dcterms:modified xsi:type="dcterms:W3CDTF">2024-07-26T09:45:00Z</dcterms:modified>
</cp:coreProperties>
</file>